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D59D" w14:textId="77777777" w:rsidR="00F652F8" w:rsidRPr="008A16A8" w:rsidRDefault="00F652F8" w:rsidP="00F652F8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4EA1C9F7" w14:textId="77777777" w:rsidR="00F652F8" w:rsidRPr="008A16A8" w:rsidRDefault="00F652F8" w:rsidP="00F652F8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2FCDF215" w14:textId="77777777" w:rsidR="00F652F8" w:rsidRPr="008A16A8" w:rsidRDefault="00F652F8" w:rsidP="00F652F8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F652F8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F652F8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F652F8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F652F8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F652F8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F652F8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lastRenderedPageBreak/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Pr="00EB1DD1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EB1DD1">
        <w:rPr>
          <w:color w:val="D9D9D9" w:themeColor="background1" w:themeShade="D9"/>
        </w:rPr>
        <w:t>2.</w:t>
      </w:r>
      <w:r w:rsidR="004E4EBD" w:rsidRPr="00EB1DD1">
        <w:rPr>
          <w:color w:val="D9D9D9" w:themeColor="background1" w:themeShade="D9"/>
        </w:rPr>
        <w:t>4</w:t>
      </w:r>
      <w:r w:rsidRPr="00EB1DD1">
        <w:rPr>
          <w:color w:val="D9D9D9" w:themeColor="background1" w:themeShade="D9"/>
        </w:rPr>
        <w:t xml:space="preserve">. </w:t>
      </w:r>
      <w:r w:rsidR="00273802" w:rsidRPr="00EB1DD1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EB1DD1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EB1DD1">
        <w:rPr>
          <w:i/>
          <w:iCs/>
          <w:color w:val="D9D9D9" w:themeColor="background1" w:themeShade="D9"/>
        </w:rPr>
        <w:t>i</w:t>
      </w:r>
      <w:r w:rsidR="00CA4F2B" w:rsidRPr="00EB1DD1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EB1DD1">
        <w:rPr>
          <w:i/>
          <w:iCs/>
          <w:color w:val="D9D9D9" w:themeColor="background1" w:themeShade="D9"/>
        </w:rPr>
        <w:t>pieslēgum</w:t>
      </w:r>
      <w:r w:rsidR="00DB4CB7" w:rsidRPr="00EB1DD1">
        <w:rPr>
          <w:i/>
          <w:iCs/>
          <w:color w:val="D9D9D9" w:themeColor="background1" w:themeShade="D9"/>
        </w:rPr>
        <w:t>a</w:t>
      </w:r>
      <w:proofErr w:type="spellEnd"/>
      <w:r w:rsidR="00DB4CB7" w:rsidRPr="00EB1DD1">
        <w:rPr>
          <w:i/>
          <w:iCs/>
          <w:color w:val="D9D9D9" w:themeColor="background1" w:themeShade="D9"/>
        </w:rPr>
        <w:t xml:space="preserve"> viet</w:t>
      </w:r>
      <w:r w:rsidR="00CA4F2B" w:rsidRPr="00EB1DD1">
        <w:rPr>
          <w:i/>
          <w:iCs/>
          <w:color w:val="D9D9D9" w:themeColor="background1" w:themeShade="D9"/>
        </w:rPr>
        <w:t>ā</w:t>
      </w:r>
      <w:r w:rsidR="00CA4F2B" w:rsidRPr="00EB1DD1">
        <w:rPr>
          <w:color w:val="D9D9D9" w:themeColor="background1" w:themeShade="D9"/>
        </w:rPr>
        <w:t>)</w:t>
      </w:r>
      <w:r w:rsidR="002C1FB1" w:rsidRPr="00EB1DD1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EB1DD1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EB1DD1" w:rsidRPr="00EB1DD1" w14:paraId="0D2CFDEB" w14:textId="77777777" w:rsidTr="00123530">
        <w:tc>
          <w:tcPr>
            <w:tcW w:w="756" w:type="dxa"/>
            <w:vAlign w:val="center"/>
          </w:tcPr>
          <w:p w14:paraId="38316234" w14:textId="1ACB4395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vAlign w:val="center"/>
          </w:tcPr>
          <w:p w14:paraId="33B042A6" w14:textId="02EC6919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vAlign w:val="center"/>
          </w:tcPr>
          <w:p w14:paraId="6A84F2F9" w14:textId="42889FE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vAlign w:val="center"/>
          </w:tcPr>
          <w:p w14:paraId="48F7D27C" w14:textId="702A7941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EndPr/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EndPr/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5B6A" w14:textId="77777777" w:rsidR="001B75FE" w:rsidRDefault="001B75FE" w:rsidP="003148FA">
      <w:r>
        <w:separator/>
      </w:r>
    </w:p>
  </w:endnote>
  <w:endnote w:type="continuationSeparator" w:id="0">
    <w:p w14:paraId="43A6BF85" w14:textId="77777777" w:rsidR="001B75FE" w:rsidRDefault="001B75FE" w:rsidP="003148FA">
      <w:r>
        <w:continuationSeparator/>
      </w:r>
    </w:p>
  </w:endnote>
  <w:endnote w:type="continuationNotice" w:id="1">
    <w:p w14:paraId="0D35D3BC" w14:textId="77777777" w:rsidR="001B75FE" w:rsidRDefault="001B75FE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C971FD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C971FD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C971FD">
        <w:rPr>
          <w:color w:val="D9D9D9" w:themeColor="background1" w:themeShade="D9"/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CB31" w14:textId="77777777" w:rsidR="001B75FE" w:rsidRDefault="001B75FE" w:rsidP="003148FA">
      <w:r>
        <w:separator/>
      </w:r>
    </w:p>
  </w:footnote>
  <w:footnote w:type="continuationSeparator" w:id="0">
    <w:p w14:paraId="3241932F" w14:textId="77777777" w:rsidR="001B75FE" w:rsidRDefault="001B75FE" w:rsidP="003148FA">
      <w:r>
        <w:continuationSeparator/>
      </w:r>
    </w:p>
  </w:footnote>
  <w:footnote w:type="continuationNotice" w:id="1">
    <w:p w14:paraId="6D12120C" w14:textId="77777777" w:rsidR="001B75FE" w:rsidRDefault="001B7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55F7"/>
    <w:rsid w:val="000C6774"/>
    <w:rsid w:val="0011723D"/>
    <w:rsid w:val="00123530"/>
    <w:rsid w:val="00137A3B"/>
    <w:rsid w:val="00182197"/>
    <w:rsid w:val="001A62EE"/>
    <w:rsid w:val="001A76F6"/>
    <w:rsid w:val="001B58F7"/>
    <w:rsid w:val="001B75FE"/>
    <w:rsid w:val="001E62EE"/>
    <w:rsid w:val="001F65F0"/>
    <w:rsid w:val="00210A07"/>
    <w:rsid w:val="00213503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0090C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4C69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85CFA"/>
    <w:rsid w:val="00B95C90"/>
    <w:rsid w:val="00BA38EA"/>
    <w:rsid w:val="00BB25A5"/>
    <w:rsid w:val="00BB6E2D"/>
    <w:rsid w:val="00BD47A9"/>
    <w:rsid w:val="00BE3D43"/>
    <w:rsid w:val="00BF1974"/>
    <w:rsid w:val="00C56A5E"/>
    <w:rsid w:val="00C574F2"/>
    <w:rsid w:val="00C605A3"/>
    <w:rsid w:val="00C73D74"/>
    <w:rsid w:val="00C84952"/>
    <w:rsid w:val="00C971FD"/>
    <w:rsid w:val="00CA4F2B"/>
    <w:rsid w:val="00CC1E43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52F8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0C55F7"/>
    <w:rsid w:val="00774C69"/>
    <w:rsid w:val="00837B1A"/>
    <w:rsid w:val="008B2FAC"/>
    <w:rsid w:val="00966A4E"/>
    <w:rsid w:val="00B85CFA"/>
    <w:rsid w:val="00C27FD4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29:00Z</dcterms:created>
  <dcterms:modified xsi:type="dcterms:W3CDTF">2025-10-07T08:48:00Z</dcterms:modified>
</cp:coreProperties>
</file>